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8CB48" w14:textId="4478A127" w:rsidR="00C7377B" w:rsidRPr="009D236D" w:rsidRDefault="001E6D0F" w:rsidP="00351F03">
      <w:pPr>
        <w:pStyle w:val="rodekTre13"/>
        <w:rPr>
          <w:color w:val="auto"/>
        </w:rPr>
      </w:pPr>
      <w:r>
        <w:rPr>
          <w:color w:val="auto"/>
        </w:rPr>
        <w:t>Uchwała nr 1544/94/VII/202</w:t>
      </w:r>
      <w:r w:rsidR="00431473">
        <w:rPr>
          <w:color w:val="auto"/>
        </w:rPr>
        <w:t>5</w:t>
      </w:r>
      <w:bookmarkStart w:id="0" w:name="_GoBack"/>
      <w:bookmarkEnd w:id="0"/>
    </w:p>
    <w:p w14:paraId="05F799BF" w14:textId="77777777" w:rsidR="00310921" w:rsidRPr="009D236D" w:rsidRDefault="00310921" w:rsidP="00351F03">
      <w:pPr>
        <w:pStyle w:val="rodekTre13"/>
        <w:rPr>
          <w:color w:val="auto"/>
        </w:rPr>
      </w:pPr>
      <w:r w:rsidRPr="009D236D">
        <w:rPr>
          <w:color w:val="auto"/>
        </w:rPr>
        <w:t>Zarządu Województwa Śląskiego</w:t>
      </w:r>
    </w:p>
    <w:p w14:paraId="51925916" w14:textId="629BFDED" w:rsidR="00310921" w:rsidRPr="009D236D" w:rsidRDefault="001E6D0F" w:rsidP="00351F03">
      <w:pPr>
        <w:pStyle w:val="rodekTre13"/>
        <w:rPr>
          <w:color w:val="auto"/>
        </w:rPr>
      </w:pPr>
      <w:r>
        <w:rPr>
          <w:color w:val="auto"/>
        </w:rPr>
        <w:t>z dnia 09.07.2025 r.</w:t>
      </w:r>
    </w:p>
    <w:p w14:paraId="672A6659" w14:textId="77777777" w:rsidR="00310921" w:rsidRPr="009D236D" w:rsidRDefault="00310921" w:rsidP="00310921">
      <w:pPr>
        <w:pStyle w:val="Tre0"/>
        <w:rPr>
          <w:color w:val="auto"/>
        </w:rPr>
      </w:pPr>
    </w:p>
    <w:p w14:paraId="0A37501D" w14:textId="77777777" w:rsidR="00310921" w:rsidRPr="009D236D" w:rsidRDefault="00310921" w:rsidP="00310921">
      <w:pPr>
        <w:pStyle w:val="Tre0"/>
        <w:rPr>
          <w:color w:val="auto"/>
        </w:rPr>
      </w:pPr>
    </w:p>
    <w:p w14:paraId="5F89F9F0" w14:textId="77777777" w:rsidR="00906273" w:rsidRPr="009D236D" w:rsidRDefault="00310921" w:rsidP="00906273">
      <w:pPr>
        <w:pStyle w:val="rodekTre13"/>
        <w:rPr>
          <w:color w:val="auto"/>
        </w:rPr>
      </w:pPr>
      <w:r w:rsidRPr="009D236D">
        <w:rPr>
          <w:color w:val="auto"/>
        </w:rPr>
        <w:t>w sprawie:</w:t>
      </w:r>
    </w:p>
    <w:p w14:paraId="01A8902E" w14:textId="3277FF6C" w:rsidR="00143B4C" w:rsidRPr="00C82751" w:rsidRDefault="00137E03" w:rsidP="007E6ED0">
      <w:pPr>
        <w:jc w:val="center"/>
        <w:rPr>
          <w:b/>
          <w:bCs/>
        </w:rPr>
      </w:pPr>
      <w:r w:rsidRPr="00137E03">
        <w:rPr>
          <w:b/>
          <w:bCs/>
        </w:rPr>
        <w:t>zawarcia porozumienia z</w:t>
      </w:r>
      <w:r>
        <w:rPr>
          <w:b/>
          <w:bCs/>
        </w:rPr>
        <w:t xml:space="preserve"> </w:t>
      </w:r>
      <w:r w:rsidR="00BF5122">
        <w:rPr>
          <w:b/>
          <w:bCs/>
        </w:rPr>
        <w:t>Generalną Dyrekcją Dróg Krajowych i Autostrad</w:t>
      </w:r>
    </w:p>
    <w:p w14:paraId="5DAB6C7B" w14:textId="77777777" w:rsidR="00185666" w:rsidRPr="009D236D" w:rsidRDefault="00185666" w:rsidP="00B457AF">
      <w:pPr>
        <w:pStyle w:val="TreBold"/>
        <w:rPr>
          <w:color w:val="auto"/>
        </w:rPr>
      </w:pPr>
    </w:p>
    <w:p w14:paraId="2BEABCF9" w14:textId="664C9C46" w:rsidR="007E6ED0" w:rsidRPr="006D4F41" w:rsidRDefault="00137E03" w:rsidP="007736AA">
      <w:pPr>
        <w:pStyle w:val="Tre0"/>
        <w:jc w:val="both"/>
        <w:rPr>
          <w:rFonts w:cs="Arial"/>
          <w:color w:val="auto"/>
        </w:rPr>
      </w:pPr>
      <w:r w:rsidRPr="00137E03">
        <w:rPr>
          <w:rFonts w:cs="Arial"/>
          <w:color w:val="auto"/>
        </w:rPr>
        <w:t xml:space="preserve">Na podstawie: </w:t>
      </w:r>
      <w:r w:rsidR="007736AA" w:rsidRPr="007736AA">
        <w:rPr>
          <w:rFonts w:cs="Arial"/>
          <w:color w:val="auto"/>
        </w:rPr>
        <w:t>art. 41 ust. 1 ustawy z dnia 5 czerwca 1998 r. o samorządzie województwa</w:t>
      </w:r>
      <w:r w:rsidR="006D4F41">
        <w:rPr>
          <w:rFonts w:cs="Arial"/>
          <w:color w:val="auto"/>
        </w:rPr>
        <w:br/>
      </w:r>
      <w:r w:rsidR="007736AA" w:rsidRPr="007736AA">
        <w:rPr>
          <w:rFonts w:cs="Arial"/>
          <w:color w:val="auto"/>
        </w:rPr>
        <w:t>(</w:t>
      </w:r>
      <w:proofErr w:type="spellStart"/>
      <w:r w:rsidR="007736AA" w:rsidRPr="007736AA">
        <w:rPr>
          <w:rFonts w:cs="Arial"/>
          <w:color w:val="auto"/>
        </w:rPr>
        <w:t>t.j</w:t>
      </w:r>
      <w:proofErr w:type="spellEnd"/>
      <w:r w:rsidR="007736AA" w:rsidRPr="007736AA">
        <w:rPr>
          <w:rFonts w:cs="Arial"/>
          <w:color w:val="auto"/>
        </w:rPr>
        <w:t>. Dz. U. z 2025 r., poz. 581), art. 19 ust. 2 pkt. 1 i 2 oraz art. 25 ust. 1 i ust. 2 ustawy z dnia 21 marca 1985 r. o drogach publicznych (</w:t>
      </w:r>
      <w:proofErr w:type="spellStart"/>
      <w:r w:rsidR="007736AA" w:rsidRPr="007736AA">
        <w:rPr>
          <w:rFonts w:cs="Arial"/>
          <w:color w:val="auto"/>
        </w:rPr>
        <w:t>t.j</w:t>
      </w:r>
      <w:proofErr w:type="spellEnd"/>
      <w:r w:rsidR="007736AA" w:rsidRPr="007736AA">
        <w:rPr>
          <w:rFonts w:cs="Arial"/>
          <w:color w:val="auto"/>
        </w:rPr>
        <w:t xml:space="preserve">. Dz. U. z 2024 r., poz. 320 z </w:t>
      </w:r>
      <w:proofErr w:type="spellStart"/>
      <w:r w:rsidR="007736AA" w:rsidRPr="007736AA">
        <w:rPr>
          <w:rFonts w:cs="Arial"/>
          <w:color w:val="auto"/>
        </w:rPr>
        <w:t>późn</w:t>
      </w:r>
      <w:proofErr w:type="spellEnd"/>
      <w:r w:rsidR="007736AA" w:rsidRPr="007736AA">
        <w:rPr>
          <w:rFonts w:cs="Arial"/>
          <w:color w:val="auto"/>
        </w:rPr>
        <w:t>. zm.).</w:t>
      </w:r>
    </w:p>
    <w:p w14:paraId="3F367D0E" w14:textId="77777777" w:rsidR="00137E03" w:rsidRPr="009D0901" w:rsidRDefault="00137E03" w:rsidP="009D0901">
      <w:pPr>
        <w:pStyle w:val="Tre0"/>
      </w:pPr>
    </w:p>
    <w:p w14:paraId="74E59B74" w14:textId="77777777" w:rsidR="00310921" w:rsidRPr="002C060E" w:rsidRDefault="00DC0A74" w:rsidP="007C3F9B">
      <w:pPr>
        <w:pStyle w:val="TreBold"/>
        <w:rPr>
          <w:color w:val="auto"/>
        </w:rPr>
      </w:pPr>
      <w:r w:rsidRPr="002C060E">
        <w:rPr>
          <w:color w:val="auto"/>
        </w:rPr>
        <w:t>Zarząd Województwa Śląskiego</w:t>
      </w:r>
    </w:p>
    <w:p w14:paraId="0C38C54F" w14:textId="77777777" w:rsidR="00DC0A74" w:rsidRPr="002C060E" w:rsidRDefault="00A14375" w:rsidP="007C3F9B">
      <w:pPr>
        <w:pStyle w:val="TreBold"/>
        <w:rPr>
          <w:color w:val="auto"/>
        </w:rPr>
      </w:pPr>
      <w:r w:rsidRPr="002C060E">
        <w:rPr>
          <w:color w:val="auto"/>
        </w:rPr>
        <w:t>uchwala</w:t>
      </w:r>
    </w:p>
    <w:p w14:paraId="6A05A809" w14:textId="77777777" w:rsidR="00A14375" w:rsidRPr="002C060E" w:rsidRDefault="00A14375" w:rsidP="00B457AF">
      <w:pPr>
        <w:pStyle w:val="TreBold"/>
        <w:rPr>
          <w:color w:val="auto"/>
        </w:rPr>
      </w:pPr>
    </w:p>
    <w:p w14:paraId="69026984" w14:textId="77777777" w:rsidR="00A14375" w:rsidRPr="002C060E" w:rsidRDefault="00A14375" w:rsidP="00B467A5">
      <w:pPr>
        <w:pStyle w:val="rodekTre13"/>
        <w:rPr>
          <w:color w:val="auto"/>
        </w:rPr>
      </w:pPr>
      <w:r w:rsidRPr="3292473A">
        <w:rPr>
          <w:color w:val="auto"/>
        </w:rPr>
        <w:t>§ 1.</w:t>
      </w:r>
    </w:p>
    <w:p w14:paraId="5A39BBE3" w14:textId="77777777" w:rsidR="00A14375" w:rsidRPr="002C060E" w:rsidRDefault="00A14375" w:rsidP="007E6ED0">
      <w:pPr>
        <w:pStyle w:val="rodekTre13"/>
        <w:spacing w:line="276" w:lineRule="auto"/>
        <w:rPr>
          <w:color w:val="auto"/>
        </w:rPr>
      </w:pPr>
    </w:p>
    <w:p w14:paraId="41389146" w14:textId="17A02BD7" w:rsidR="00137E03" w:rsidRPr="000119D0" w:rsidRDefault="00137E03" w:rsidP="007E6ED0">
      <w:pPr>
        <w:spacing w:line="276" w:lineRule="auto"/>
        <w:jc w:val="both"/>
        <w:rPr>
          <w:rFonts w:cs="Arial"/>
        </w:rPr>
      </w:pPr>
      <w:r w:rsidRPr="000119D0">
        <w:rPr>
          <w:rFonts w:cs="Arial"/>
        </w:rPr>
        <w:t>Zawiera się</w:t>
      </w:r>
      <w:r w:rsidR="007E6ED0" w:rsidRPr="000119D0">
        <w:rPr>
          <w:rFonts w:cs="Arial"/>
        </w:rPr>
        <w:t xml:space="preserve"> porozumieni</w:t>
      </w:r>
      <w:r w:rsidRPr="000119D0">
        <w:rPr>
          <w:rFonts w:cs="Arial"/>
        </w:rPr>
        <w:t xml:space="preserve">e z </w:t>
      </w:r>
      <w:r w:rsidR="007736AA" w:rsidRPr="000119D0">
        <w:rPr>
          <w:rFonts w:cs="Arial"/>
        </w:rPr>
        <w:t>Generalną Dyrekcją Dróg Krajowych i Autostrad</w:t>
      </w:r>
      <w:r w:rsidRPr="000119D0">
        <w:rPr>
          <w:rFonts w:cs="Arial"/>
        </w:rPr>
        <w:t xml:space="preserve"> </w:t>
      </w:r>
      <w:r w:rsidR="000119D0" w:rsidRPr="000119D0">
        <w:rPr>
          <w:rFonts w:cs="Arial"/>
        </w:rPr>
        <w:t xml:space="preserve">dotyczące </w:t>
      </w:r>
      <w:r w:rsidR="000119D0">
        <w:rPr>
          <w:rFonts w:cs="Arial"/>
        </w:rPr>
        <w:t>„</w:t>
      </w:r>
      <w:r w:rsidR="000119D0" w:rsidRPr="000119D0">
        <w:rPr>
          <w:rFonts w:cs="Arial"/>
          <w:i/>
        </w:rPr>
        <w:t>W</w:t>
      </w:r>
      <w:r w:rsidR="000119D0" w:rsidRPr="000119D0">
        <w:rPr>
          <w:rStyle w:val="FontStyle45"/>
          <w:rFonts w:ascii="Arial" w:hAnsi="Arial" w:cs="Arial"/>
          <w:i/>
          <w:iCs/>
          <w:sz w:val="21"/>
          <w:szCs w:val="21"/>
        </w:rPr>
        <w:t>ykonania kompleksowej dokumentacji projektowej dla realizacji zadania</w:t>
      </w:r>
      <w:r w:rsidR="007736AA" w:rsidRPr="000119D0">
        <w:rPr>
          <w:rFonts w:cs="Arial"/>
        </w:rPr>
        <w:t xml:space="preserve"> </w:t>
      </w:r>
      <w:r w:rsidR="007736AA" w:rsidRPr="000119D0">
        <w:rPr>
          <w:rFonts w:cs="Arial"/>
          <w:i/>
        </w:rPr>
        <w:t>pn.: „Rozbudowa drogi krajowej nr 46 odc. Ślęzany – Lelów”</w:t>
      </w:r>
      <w:r w:rsidR="000119D0">
        <w:rPr>
          <w:rFonts w:cs="Arial"/>
          <w:i/>
        </w:rPr>
        <w:t>”</w:t>
      </w:r>
      <w:r w:rsidR="007736AA" w:rsidRPr="000119D0">
        <w:rPr>
          <w:rFonts w:cs="Arial"/>
        </w:rPr>
        <w:t xml:space="preserve"> obejmującej m.in. przebudowę fragmentu drogi wojewódzkiej nr 789 </w:t>
      </w:r>
      <w:r w:rsidR="000119D0">
        <w:rPr>
          <w:rFonts w:cs="Arial"/>
        </w:rPr>
        <w:br/>
      </w:r>
      <w:r w:rsidR="007736AA" w:rsidRPr="000119D0">
        <w:rPr>
          <w:rFonts w:cs="Arial"/>
        </w:rPr>
        <w:t xml:space="preserve">w miejscowości Staromieście, na skrzyżowaniu drogi krajowej nr 46 z drogą wojewódzką </w:t>
      </w:r>
      <w:r w:rsidR="006D4F41" w:rsidRPr="000119D0">
        <w:rPr>
          <w:rFonts w:cs="Arial"/>
        </w:rPr>
        <w:t xml:space="preserve">nr </w:t>
      </w:r>
      <w:r w:rsidR="007736AA" w:rsidRPr="000119D0">
        <w:rPr>
          <w:rFonts w:cs="Arial"/>
        </w:rPr>
        <w:t>789</w:t>
      </w:r>
      <w:r w:rsidR="006D4F41" w:rsidRPr="000119D0">
        <w:rPr>
          <w:rFonts w:cs="Arial"/>
        </w:rPr>
        <w:t xml:space="preserve">. </w:t>
      </w:r>
      <w:r w:rsidR="00A80FCF" w:rsidRPr="000119D0">
        <w:rPr>
          <w:rFonts w:cs="Arial"/>
        </w:rPr>
        <w:t xml:space="preserve"> </w:t>
      </w:r>
      <w:r w:rsidR="000119D0">
        <w:rPr>
          <w:rFonts w:cs="Arial"/>
        </w:rPr>
        <w:br/>
      </w:r>
      <w:r w:rsidR="006D4F41" w:rsidRPr="000119D0">
        <w:rPr>
          <w:rFonts w:cs="Arial"/>
        </w:rPr>
        <w:t>P</w:t>
      </w:r>
      <w:r w:rsidR="00A80FCF" w:rsidRPr="000119D0">
        <w:rPr>
          <w:rFonts w:cs="Arial"/>
        </w:rPr>
        <w:t xml:space="preserve">rojekt </w:t>
      </w:r>
      <w:r w:rsidR="006D4F41" w:rsidRPr="000119D0">
        <w:rPr>
          <w:rFonts w:cs="Arial"/>
        </w:rPr>
        <w:t xml:space="preserve">porozumienia </w:t>
      </w:r>
      <w:r w:rsidR="00A80FCF" w:rsidRPr="000119D0">
        <w:rPr>
          <w:rFonts w:cs="Arial"/>
        </w:rPr>
        <w:t>stanowi załącznik</w:t>
      </w:r>
      <w:r w:rsidR="007736AA" w:rsidRPr="000119D0">
        <w:rPr>
          <w:rFonts w:cs="Arial"/>
        </w:rPr>
        <w:t xml:space="preserve"> </w:t>
      </w:r>
      <w:r w:rsidR="00A80FCF" w:rsidRPr="000119D0">
        <w:rPr>
          <w:rFonts w:cs="Arial"/>
        </w:rPr>
        <w:t>do niniejszej uchwały.</w:t>
      </w:r>
    </w:p>
    <w:p w14:paraId="4EC7F909" w14:textId="77777777" w:rsidR="006D4F41" w:rsidRPr="000119D0" w:rsidRDefault="006D4F41" w:rsidP="003976D2">
      <w:pPr>
        <w:pStyle w:val="rodekTre13"/>
        <w:rPr>
          <w:rFonts w:cs="Arial"/>
          <w:color w:val="auto"/>
          <w:szCs w:val="21"/>
        </w:rPr>
      </w:pPr>
    </w:p>
    <w:p w14:paraId="00D7EED8" w14:textId="3D966C5D" w:rsidR="003976D2" w:rsidRPr="009D236D" w:rsidRDefault="003976D2" w:rsidP="003976D2">
      <w:pPr>
        <w:pStyle w:val="rodekTre13"/>
        <w:rPr>
          <w:color w:val="auto"/>
        </w:rPr>
      </w:pPr>
      <w:r w:rsidRPr="009D236D">
        <w:rPr>
          <w:color w:val="auto"/>
        </w:rPr>
        <w:t>§ 2.</w:t>
      </w:r>
    </w:p>
    <w:p w14:paraId="72A3D3EC" w14:textId="77777777" w:rsidR="003976D2" w:rsidRPr="009D236D" w:rsidRDefault="003976D2" w:rsidP="003976D2">
      <w:pPr>
        <w:pStyle w:val="Tre134"/>
        <w:rPr>
          <w:color w:val="auto"/>
        </w:rPr>
      </w:pPr>
    </w:p>
    <w:p w14:paraId="10F8A3C0" w14:textId="1963C5C5" w:rsidR="003976D2" w:rsidRPr="009D236D" w:rsidRDefault="003976D2" w:rsidP="003976D2">
      <w:pPr>
        <w:pStyle w:val="Tre134"/>
        <w:rPr>
          <w:color w:val="auto"/>
        </w:rPr>
      </w:pPr>
      <w:r w:rsidRPr="009D236D">
        <w:rPr>
          <w:color w:val="auto"/>
        </w:rPr>
        <w:t>Wykonanie uchwały powierza się Ma</w:t>
      </w:r>
      <w:r w:rsidR="00990F63">
        <w:rPr>
          <w:color w:val="auto"/>
        </w:rPr>
        <w:t>rszałkowi Województwa.</w:t>
      </w:r>
    </w:p>
    <w:p w14:paraId="0D0B940D" w14:textId="77777777" w:rsidR="003976D2" w:rsidRPr="009D236D" w:rsidRDefault="003976D2" w:rsidP="003976D2">
      <w:pPr>
        <w:pStyle w:val="Tre134"/>
        <w:rPr>
          <w:color w:val="auto"/>
        </w:rPr>
      </w:pPr>
    </w:p>
    <w:p w14:paraId="55BFDC59" w14:textId="77777777" w:rsidR="003976D2" w:rsidRPr="009D236D" w:rsidRDefault="003976D2" w:rsidP="003976D2">
      <w:pPr>
        <w:pStyle w:val="rodekTre13"/>
        <w:rPr>
          <w:color w:val="auto"/>
        </w:rPr>
      </w:pPr>
      <w:r w:rsidRPr="009D236D">
        <w:rPr>
          <w:color w:val="auto"/>
        </w:rPr>
        <w:t>§ 3.</w:t>
      </w:r>
    </w:p>
    <w:p w14:paraId="0E27B00A" w14:textId="77777777" w:rsidR="003976D2" w:rsidRPr="009D236D" w:rsidRDefault="003976D2" w:rsidP="003976D2">
      <w:pPr>
        <w:pStyle w:val="Tre134"/>
        <w:rPr>
          <w:color w:val="auto"/>
        </w:rPr>
      </w:pPr>
    </w:p>
    <w:p w14:paraId="60061E4C" w14:textId="54720CB8" w:rsidR="003976D2" w:rsidRDefault="00990F63" w:rsidP="003976D2">
      <w:pPr>
        <w:pStyle w:val="Tre134"/>
        <w:rPr>
          <w:color w:val="auto"/>
        </w:rPr>
      </w:pPr>
      <w:r w:rsidRPr="00990F63">
        <w:rPr>
          <w:rFonts w:cs="Times New Roman"/>
          <w:color w:val="auto"/>
          <w:szCs w:val="21"/>
        </w:rPr>
        <w:t>Uchwała wchodzi w życie z dniem podjęcia.</w:t>
      </w:r>
    </w:p>
    <w:p w14:paraId="3DEEC669" w14:textId="7094D3FF" w:rsidR="002C060E" w:rsidRDefault="002C060E" w:rsidP="003976D2">
      <w:pPr>
        <w:pStyle w:val="Tre0"/>
        <w:rPr>
          <w:color w:val="auto"/>
        </w:rPr>
      </w:pPr>
    </w:p>
    <w:p w14:paraId="1895C50A" w14:textId="77777777" w:rsidR="00646ED9" w:rsidRDefault="00646ED9" w:rsidP="003976D2">
      <w:pPr>
        <w:pStyle w:val="Tre0"/>
        <w:rPr>
          <w:color w:val="auto"/>
        </w:rPr>
      </w:pPr>
    </w:p>
    <w:p w14:paraId="2FDB5D42" w14:textId="1DC6EA3B" w:rsidR="00152016" w:rsidRDefault="00152016" w:rsidP="003976D2">
      <w:pPr>
        <w:pStyle w:val="Tre0"/>
        <w:rPr>
          <w:color w:val="auto"/>
        </w:rPr>
      </w:pPr>
    </w:p>
    <w:p w14:paraId="73149FB7" w14:textId="794017DA" w:rsidR="00523986" w:rsidRDefault="00523986" w:rsidP="003976D2">
      <w:pPr>
        <w:pStyle w:val="Tre0"/>
        <w:rPr>
          <w:color w:val="auto"/>
        </w:rPr>
      </w:pPr>
    </w:p>
    <w:p w14:paraId="2AE00773" w14:textId="6F8A86FD" w:rsidR="00523986" w:rsidRDefault="00523986" w:rsidP="003976D2">
      <w:pPr>
        <w:pStyle w:val="Tre0"/>
        <w:rPr>
          <w:color w:val="auto"/>
        </w:rPr>
      </w:pPr>
    </w:p>
    <w:p w14:paraId="30698B4D" w14:textId="5C11D852" w:rsidR="00523986" w:rsidRDefault="00523986" w:rsidP="003976D2">
      <w:pPr>
        <w:pStyle w:val="Tre0"/>
        <w:rPr>
          <w:color w:val="auto"/>
        </w:rPr>
      </w:pPr>
    </w:p>
    <w:p w14:paraId="33A4A957" w14:textId="77777777" w:rsidR="00523986" w:rsidRDefault="00523986" w:rsidP="003976D2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23986" w:rsidRPr="00523986" w14:paraId="37B5FB7C" w14:textId="77777777" w:rsidTr="000E6027">
        <w:tc>
          <w:tcPr>
            <w:tcW w:w="3369" w:type="dxa"/>
          </w:tcPr>
          <w:p w14:paraId="4C30230E" w14:textId="6EE27EEB" w:rsidR="00523986" w:rsidRPr="00523986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7353AD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6DBDBC0E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22E45B7A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D960A7F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01D864C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23986" w:rsidRPr="00523986" w14:paraId="7CA8C453" w14:textId="77777777" w:rsidTr="000E6027">
        <w:tc>
          <w:tcPr>
            <w:tcW w:w="3369" w:type="dxa"/>
          </w:tcPr>
          <w:p w14:paraId="5B7D90D9" w14:textId="32157959" w:rsidR="00523986" w:rsidRPr="00523986" w:rsidRDefault="003B5147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7B2AB5A3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0872221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B3525D4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0F907B0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23986" w:rsidRPr="00523986" w14:paraId="56A928D8" w14:textId="77777777" w:rsidTr="000E6027">
        <w:tc>
          <w:tcPr>
            <w:tcW w:w="3369" w:type="dxa"/>
          </w:tcPr>
          <w:p w14:paraId="718098BD" w14:textId="2B146A98" w:rsidR="00523986" w:rsidRPr="00523986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6D707CC6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F6FAA59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9E6D9E5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3841FD8F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23986" w:rsidRPr="00523986" w14:paraId="50E42F61" w14:textId="77777777" w:rsidTr="000E6027">
        <w:tc>
          <w:tcPr>
            <w:tcW w:w="3369" w:type="dxa"/>
          </w:tcPr>
          <w:p w14:paraId="3290D4C4" w14:textId="6AFFD8A5" w:rsidR="00523986" w:rsidRPr="00523986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7353AD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793F2510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67DCA0E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2BD3CA6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0CC83AC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523986" w:rsidRPr="00523986" w14:paraId="6A974EFA" w14:textId="77777777" w:rsidTr="000E6027">
        <w:tc>
          <w:tcPr>
            <w:tcW w:w="3369" w:type="dxa"/>
          </w:tcPr>
          <w:p w14:paraId="5CFA8A88" w14:textId="2B902C81" w:rsidR="00523986" w:rsidRPr="00523986" w:rsidRDefault="007353AD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7353AD">
              <w:rPr>
                <w:rFonts w:cs="Arial"/>
                <w:color w:val="000000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12A16BA2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55AAF2BA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A2EB159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523986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C566CC4" w14:textId="77777777" w:rsidR="00523986" w:rsidRPr="00523986" w:rsidRDefault="00523986" w:rsidP="00523986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4101652C" w14:textId="77777777" w:rsidR="00A14375" w:rsidRPr="006E527B" w:rsidRDefault="00A14375" w:rsidP="00BD6D18">
      <w:pPr>
        <w:pStyle w:val="Tre134"/>
      </w:pPr>
    </w:p>
    <w:sectPr w:rsidR="00A14375" w:rsidRPr="006E527B" w:rsidSect="0051520A">
      <w:footerReference w:type="default" r:id="rId10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7983C" w14:textId="77777777" w:rsidR="000007A0" w:rsidRDefault="000007A0" w:rsidP="00AB4A4A">
      <w:r>
        <w:separator/>
      </w:r>
    </w:p>
  </w:endnote>
  <w:endnote w:type="continuationSeparator" w:id="0">
    <w:p w14:paraId="23084640" w14:textId="77777777" w:rsidR="000007A0" w:rsidRDefault="000007A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16337" w14:textId="37B853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05657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0290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94FA9" w14:textId="77777777" w:rsidR="000007A0" w:rsidRDefault="000007A0" w:rsidP="00AB4A4A">
      <w:r>
        <w:separator/>
      </w:r>
    </w:p>
  </w:footnote>
  <w:footnote w:type="continuationSeparator" w:id="0">
    <w:p w14:paraId="3CB89B2E" w14:textId="77777777" w:rsidR="000007A0" w:rsidRDefault="000007A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7A0"/>
    <w:rsid w:val="00000D66"/>
    <w:rsid w:val="000119D0"/>
    <w:rsid w:val="000133D6"/>
    <w:rsid w:val="000224BA"/>
    <w:rsid w:val="0002573B"/>
    <w:rsid w:val="00033271"/>
    <w:rsid w:val="000676B4"/>
    <w:rsid w:val="00084FB5"/>
    <w:rsid w:val="000A6DD0"/>
    <w:rsid w:val="000B4740"/>
    <w:rsid w:val="000C11F3"/>
    <w:rsid w:val="000C19FB"/>
    <w:rsid w:val="000D2DCA"/>
    <w:rsid w:val="000D67CE"/>
    <w:rsid w:val="000E7A7F"/>
    <w:rsid w:val="0013636D"/>
    <w:rsid w:val="00137E03"/>
    <w:rsid w:val="00140956"/>
    <w:rsid w:val="00143B4C"/>
    <w:rsid w:val="00152016"/>
    <w:rsid w:val="00160961"/>
    <w:rsid w:val="00185666"/>
    <w:rsid w:val="00190DFB"/>
    <w:rsid w:val="00197E93"/>
    <w:rsid w:val="001C4AA2"/>
    <w:rsid w:val="001C4FC7"/>
    <w:rsid w:val="001D2231"/>
    <w:rsid w:val="001D5529"/>
    <w:rsid w:val="001E6D0F"/>
    <w:rsid w:val="001E6FE6"/>
    <w:rsid w:val="001F40E6"/>
    <w:rsid w:val="00205C7F"/>
    <w:rsid w:val="0020687F"/>
    <w:rsid w:val="002106E8"/>
    <w:rsid w:val="00210931"/>
    <w:rsid w:val="00222C3D"/>
    <w:rsid w:val="002268A4"/>
    <w:rsid w:val="00232B88"/>
    <w:rsid w:val="002334DD"/>
    <w:rsid w:val="002369DC"/>
    <w:rsid w:val="0024013A"/>
    <w:rsid w:val="00240EDE"/>
    <w:rsid w:val="0024632C"/>
    <w:rsid w:val="00247C18"/>
    <w:rsid w:val="00282C05"/>
    <w:rsid w:val="00286B41"/>
    <w:rsid w:val="002C060E"/>
    <w:rsid w:val="002C6693"/>
    <w:rsid w:val="002D7D48"/>
    <w:rsid w:val="002E45AA"/>
    <w:rsid w:val="003039A5"/>
    <w:rsid w:val="00310921"/>
    <w:rsid w:val="00310EED"/>
    <w:rsid w:val="0031614F"/>
    <w:rsid w:val="003172F5"/>
    <w:rsid w:val="00317313"/>
    <w:rsid w:val="00324552"/>
    <w:rsid w:val="0033370F"/>
    <w:rsid w:val="003419F8"/>
    <w:rsid w:val="00345D67"/>
    <w:rsid w:val="00351F03"/>
    <w:rsid w:val="00365C9B"/>
    <w:rsid w:val="003750DF"/>
    <w:rsid w:val="00390108"/>
    <w:rsid w:val="00393FB8"/>
    <w:rsid w:val="003976D2"/>
    <w:rsid w:val="003B5147"/>
    <w:rsid w:val="003B5E29"/>
    <w:rsid w:val="003D5A7F"/>
    <w:rsid w:val="003E5C79"/>
    <w:rsid w:val="003E64C0"/>
    <w:rsid w:val="003F09B8"/>
    <w:rsid w:val="0040055C"/>
    <w:rsid w:val="004060FC"/>
    <w:rsid w:val="00425121"/>
    <w:rsid w:val="00425E29"/>
    <w:rsid w:val="00431473"/>
    <w:rsid w:val="0044142D"/>
    <w:rsid w:val="00444C37"/>
    <w:rsid w:val="0044701E"/>
    <w:rsid w:val="00470595"/>
    <w:rsid w:val="00473297"/>
    <w:rsid w:val="00474F93"/>
    <w:rsid w:val="00480769"/>
    <w:rsid w:val="00485F40"/>
    <w:rsid w:val="004A1F4D"/>
    <w:rsid w:val="004A2168"/>
    <w:rsid w:val="004A6930"/>
    <w:rsid w:val="004A6978"/>
    <w:rsid w:val="004B1FFF"/>
    <w:rsid w:val="004B21A9"/>
    <w:rsid w:val="004B3D78"/>
    <w:rsid w:val="004B5F03"/>
    <w:rsid w:val="004C682C"/>
    <w:rsid w:val="004E0604"/>
    <w:rsid w:val="004E282C"/>
    <w:rsid w:val="004E7A2C"/>
    <w:rsid w:val="0051520A"/>
    <w:rsid w:val="005179A7"/>
    <w:rsid w:val="005216C7"/>
    <w:rsid w:val="005223DD"/>
    <w:rsid w:val="00523986"/>
    <w:rsid w:val="00541D56"/>
    <w:rsid w:val="00546A30"/>
    <w:rsid w:val="00550F41"/>
    <w:rsid w:val="00564FDB"/>
    <w:rsid w:val="00570460"/>
    <w:rsid w:val="005710DC"/>
    <w:rsid w:val="00583387"/>
    <w:rsid w:val="005872CB"/>
    <w:rsid w:val="005A4923"/>
    <w:rsid w:val="005F1C87"/>
    <w:rsid w:val="005F2DB1"/>
    <w:rsid w:val="005F69F7"/>
    <w:rsid w:val="00600C92"/>
    <w:rsid w:val="00604101"/>
    <w:rsid w:val="00645FEF"/>
    <w:rsid w:val="00646ED9"/>
    <w:rsid w:val="006476FE"/>
    <w:rsid w:val="00651A52"/>
    <w:rsid w:val="00665345"/>
    <w:rsid w:val="00670C97"/>
    <w:rsid w:val="00671FF6"/>
    <w:rsid w:val="00687199"/>
    <w:rsid w:val="006917EA"/>
    <w:rsid w:val="006C02FE"/>
    <w:rsid w:val="006C4234"/>
    <w:rsid w:val="006D4554"/>
    <w:rsid w:val="006D4F41"/>
    <w:rsid w:val="006E527B"/>
    <w:rsid w:val="006F6030"/>
    <w:rsid w:val="007079D0"/>
    <w:rsid w:val="0071318A"/>
    <w:rsid w:val="007353AD"/>
    <w:rsid w:val="00746624"/>
    <w:rsid w:val="00755030"/>
    <w:rsid w:val="007625B3"/>
    <w:rsid w:val="00763975"/>
    <w:rsid w:val="007665BB"/>
    <w:rsid w:val="007736AA"/>
    <w:rsid w:val="0079165A"/>
    <w:rsid w:val="00795194"/>
    <w:rsid w:val="007A1A74"/>
    <w:rsid w:val="007B3AC5"/>
    <w:rsid w:val="007C3F9B"/>
    <w:rsid w:val="007E162A"/>
    <w:rsid w:val="007E5643"/>
    <w:rsid w:val="007E6ED0"/>
    <w:rsid w:val="007F065D"/>
    <w:rsid w:val="007F0F31"/>
    <w:rsid w:val="007F513A"/>
    <w:rsid w:val="008002B7"/>
    <w:rsid w:val="00801EA5"/>
    <w:rsid w:val="00810EB7"/>
    <w:rsid w:val="00811248"/>
    <w:rsid w:val="00814C20"/>
    <w:rsid w:val="008177A4"/>
    <w:rsid w:val="008257F5"/>
    <w:rsid w:val="00836856"/>
    <w:rsid w:val="0084242E"/>
    <w:rsid w:val="0084356D"/>
    <w:rsid w:val="008574EB"/>
    <w:rsid w:val="00860E17"/>
    <w:rsid w:val="008649F7"/>
    <w:rsid w:val="008677EB"/>
    <w:rsid w:val="00881439"/>
    <w:rsid w:val="0088682B"/>
    <w:rsid w:val="00896625"/>
    <w:rsid w:val="008A1DD4"/>
    <w:rsid w:val="008C1ABC"/>
    <w:rsid w:val="008F3A1B"/>
    <w:rsid w:val="00902909"/>
    <w:rsid w:val="00906273"/>
    <w:rsid w:val="00910EC1"/>
    <w:rsid w:val="0091363F"/>
    <w:rsid w:val="00917962"/>
    <w:rsid w:val="009465B8"/>
    <w:rsid w:val="00951EE5"/>
    <w:rsid w:val="0095386C"/>
    <w:rsid w:val="00954FC8"/>
    <w:rsid w:val="00955D8F"/>
    <w:rsid w:val="009579CB"/>
    <w:rsid w:val="00964842"/>
    <w:rsid w:val="0097067E"/>
    <w:rsid w:val="00982ADF"/>
    <w:rsid w:val="00990F63"/>
    <w:rsid w:val="00992386"/>
    <w:rsid w:val="009A1138"/>
    <w:rsid w:val="009B7E49"/>
    <w:rsid w:val="009C0CF9"/>
    <w:rsid w:val="009D033A"/>
    <w:rsid w:val="009D0901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20F48"/>
    <w:rsid w:val="00A416B5"/>
    <w:rsid w:val="00A454CC"/>
    <w:rsid w:val="00A64717"/>
    <w:rsid w:val="00A80FCF"/>
    <w:rsid w:val="00A82E72"/>
    <w:rsid w:val="00A84CA6"/>
    <w:rsid w:val="00A9282A"/>
    <w:rsid w:val="00A94C28"/>
    <w:rsid w:val="00A95BD1"/>
    <w:rsid w:val="00AA135E"/>
    <w:rsid w:val="00AA1933"/>
    <w:rsid w:val="00AA2599"/>
    <w:rsid w:val="00AB4A4A"/>
    <w:rsid w:val="00AB5082"/>
    <w:rsid w:val="00AC533F"/>
    <w:rsid w:val="00AD47B2"/>
    <w:rsid w:val="00AF0361"/>
    <w:rsid w:val="00AF6C86"/>
    <w:rsid w:val="00B03B63"/>
    <w:rsid w:val="00B10A69"/>
    <w:rsid w:val="00B13990"/>
    <w:rsid w:val="00B16848"/>
    <w:rsid w:val="00B26DDD"/>
    <w:rsid w:val="00B26F0D"/>
    <w:rsid w:val="00B32FD5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8759C"/>
    <w:rsid w:val="00B9184F"/>
    <w:rsid w:val="00B9592D"/>
    <w:rsid w:val="00BA5AC0"/>
    <w:rsid w:val="00BA5FB2"/>
    <w:rsid w:val="00BA6A51"/>
    <w:rsid w:val="00BC6DFB"/>
    <w:rsid w:val="00BD0D20"/>
    <w:rsid w:val="00BD5420"/>
    <w:rsid w:val="00BD6D18"/>
    <w:rsid w:val="00BF1972"/>
    <w:rsid w:val="00BF5122"/>
    <w:rsid w:val="00BF725F"/>
    <w:rsid w:val="00BF7C94"/>
    <w:rsid w:val="00C0461C"/>
    <w:rsid w:val="00C04965"/>
    <w:rsid w:val="00C12994"/>
    <w:rsid w:val="00C3588A"/>
    <w:rsid w:val="00C4688A"/>
    <w:rsid w:val="00C7377B"/>
    <w:rsid w:val="00C73872"/>
    <w:rsid w:val="00C83246"/>
    <w:rsid w:val="00C87348"/>
    <w:rsid w:val="00C912F1"/>
    <w:rsid w:val="00C92164"/>
    <w:rsid w:val="00C92B73"/>
    <w:rsid w:val="00C934BA"/>
    <w:rsid w:val="00CA0FFF"/>
    <w:rsid w:val="00CA7D31"/>
    <w:rsid w:val="00CB67C5"/>
    <w:rsid w:val="00CB7073"/>
    <w:rsid w:val="00CF1866"/>
    <w:rsid w:val="00CF522C"/>
    <w:rsid w:val="00D0750F"/>
    <w:rsid w:val="00D16739"/>
    <w:rsid w:val="00D446F2"/>
    <w:rsid w:val="00D567C7"/>
    <w:rsid w:val="00D60A58"/>
    <w:rsid w:val="00D762E7"/>
    <w:rsid w:val="00D860E3"/>
    <w:rsid w:val="00D94FA9"/>
    <w:rsid w:val="00D9540E"/>
    <w:rsid w:val="00D95D89"/>
    <w:rsid w:val="00D977B9"/>
    <w:rsid w:val="00DA104D"/>
    <w:rsid w:val="00DA3A9B"/>
    <w:rsid w:val="00DA7620"/>
    <w:rsid w:val="00DC0A74"/>
    <w:rsid w:val="00DC30DD"/>
    <w:rsid w:val="00DE7850"/>
    <w:rsid w:val="00DF7806"/>
    <w:rsid w:val="00E150D0"/>
    <w:rsid w:val="00E224FE"/>
    <w:rsid w:val="00E257DF"/>
    <w:rsid w:val="00E35950"/>
    <w:rsid w:val="00E53A8B"/>
    <w:rsid w:val="00E544F7"/>
    <w:rsid w:val="00E73E3F"/>
    <w:rsid w:val="00E75CA5"/>
    <w:rsid w:val="00E87F58"/>
    <w:rsid w:val="00EA1E67"/>
    <w:rsid w:val="00EA5F63"/>
    <w:rsid w:val="00EA6EEA"/>
    <w:rsid w:val="00EA79D3"/>
    <w:rsid w:val="00EC4792"/>
    <w:rsid w:val="00ED0954"/>
    <w:rsid w:val="00ED5EAA"/>
    <w:rsid w:val="00ED6368"/>
    <w:rsid w:val="00EE7528"/>
    <w:rsid w:val="00EE77AB"/>
    <w:rsid w:val="00EF303A"/>
    <w:rsid w:val="00EF53EC"/>
    <w:rsid w:val="00EF7E60"/>
    <w:rsid w:val="00F05657"/>
    <w:rsid w:val="00F20552"/>
    <w:rsid w:val="00F23279"/>
    <w:rsid w:val="00F35842"/>
    <w:rsid w:val="00F40DC0"/>
    <w:rsid w:val="00F43427"/>
    <w:rsid w:val="00F45D9D"/>
    <w:rsid w:val="00F57C35"/>
    <w:rsid w:val="00F65FFF"/>
    <w:rsid w:val="00F83FD3"/>
    <w:rsid w:val="00F91D98"/>
    <w:rsid w:val="00FA3120"/>
    <w:rsid w:val="00FA59EE"/>
    <w:rsid w:val="00FA6EFF"/>
    <w:rsid w:val="00FA7AF9"/>
    <w:rsid w:val="00FB3A61"/>
    <w:rsid w:val="00FC3595"/>
    <w:rsid w:val="00FC41E0"/>
    <w:rsid w:val="00FC63DF"/>
    <w:rsid w:val="00FC6A14"/>
    <w:rsid w:val="00FD2534"/>
    <w:rsid w:val="00FE67FE"/>
    <w:rsid w:val="00FE7826"/>
    <w:rsid w:val="00FF1CA3"/>
    <w:rsid w:val="07F3D1FD"/>
    <w:rsid w:val="0B0BDB43"/>
    <w:rsid w:val="0D64AA36"/>
    <w:rsid w:val="0EA2FC8A"/>
    <w:rsid w:val="16B90664"/>
    <w:rsid w:val="1B23ADD4"/>
    <w:rsid w:val="1D99D8CB"/>
    <w:rsid w:val="2573D4B2"/>
    <w:rsid w:val="3292473A"/>
    <w:rsid w:val="3ACC0A9F"/>
    <w:rsid w:val="3D245527"/>
    <w:rsid w:val="41AE435D"/>
    <w:rsid w:val="422EC4B7"/>
    <w:rsid w:val="426BAC8F"/>
    <w:rsid w:val="42CFC641"/>
    <w:rsid w:val="47E0BCCF"/>
    <w:rsid w:val="4B3155C4"/>
    <w:rsid w:val="4E736E61"/>
    <w:rsid w:val="53F1EF9C"/>
    <w:rsid w:val="5795BDDF"/>
    <w:rsid w:val="5EB0EC96"/>
    <w:rsid w:val="659769D4"/>
    <w:rsid w:val="65C05DB1"/>
    <w:rsid w:val="67AAF4F7"/>
    <w:rsid w:val="6971AB98"/>
    <w:rsid w:val="6F5C4FBC"/>
    <w:rsid w:val="6FB72EB8"/>
    <w:rsid w:val="7299D7D5"/>
    <w:rsid w:val="73DAEF9C"/>
    <w:rsid w:val="78F056AF"/>
    <w:rsid w:val="7A1BA01D"/>
    <w:rsid w:val="7F58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4C5127"/>
  <w15:docId w15:val="{73623F63-C371-49C0-BC8C-37319B1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D6D18"/>
    <w:pPr>
      <w:tabs>
        <w:tab w:val="left" w:pos="1796"/>
        <w:tab w:val="left" w:pos="5103"/>
      </w:tabs>
      <w:spacing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BD6D18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  <w:style w:type="character" w:customStyle="1" w:styleId="FontStyle45">
    <w:name w:val="Font Style45"/>
    <w:uiPriority w:val="99"/>
    <w:rsid w:val="000119D0"/>
    <w:rPr>
      <w:rFonts w:ascii="MS Reference Sans Serif" w:hAnsi="MS Reference Sans Serif" w:cs="MS Reference Sans Serif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8" ma:contentTypeDescription="Utwórz nowy dokument." ma:contentTypeScope="" ma:versionID="8da7e5825d3805fb663a98d0ec99ecec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6e245651b0a9f808738beda861162d35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5950-CAE0-45F4-B15B-72A6E21E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905F1-720B-4983-B415-780F72D0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tuszczyk Marek</cp:lastModifiedBy>
  <cp:revision>4</cp:revision>
  <cp:lastPrinted>2023-10-11T10:30:00Z</cp:lastPrinted>
  <dcterms:created xsi:type="dcterms:W3CDTF">2025-07-01T08:49:00Z</dcterms:created>
  <dcterms:modified xsi:type="dcterms:W3CDTF">2025-07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